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EST OF TECHNICAL PAPERS LONDON 1971 IEEE INTERNATIONAL SYMPOSIUM ON ELECTRICAL NETWORK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EST OF TECHNICAL PAPERS LONDON 1971 IEEE INTERNATIONAL SYMPOSIUM ON ELECTRICAL NETWORK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967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DIGEST OF TECHNICAL PAPERS LONDON 1971 IEEE INTERNATIONAL SYMPOSIUM ON ELECTRICAL NETWORK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